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பாவம்: அதன் இயல்பு, விளைவுகள் மற்றும் பரிகாரத்தைப் புரிந்துகொள்ளுதல்</w:t>
      </w:r>
    </w:p>
    <w:p w14:paraId="1E552BAD" w14:textId="77777777" w:rsidR="004334E2" w:rsidRPr="004334E2" w:rsidRDefault="004334E2" w:rsidP="004334E2">
      <w:r>
        <w:t>பாவம் என்பது மனிதகுலத்தின் மிகப்பெரிய பிரச்சனையாகும்; அது நம்மை தேவனிடமிருந்து பிரித்து, அவருடைய மன்னிப்பைக் கோருகிறது. இந்த ஆய்வு, மனிதகுலத்தின் ஆன்மீக நிலை, பாவத்தின் விளைவுகள், அதன் பல்வேறு வடிவங்கள் (செய்தல் மற்றும் செய்யாமல் இருத்தல்), மற்றும் விசுவாசத்தின் வெளிப்பாடாக ஏழைகளுக்குச் சேவை செய்வது உட்பட, நீதியுடன் வாழ வேண்டும் என்ற வேதாகமக் கட்டளை ஆகியவற்றை ஆராய்கிறது. வேதாகம வசனங்கள், சுயசிந்தனை மற்றும் நடைமுறைப் பிரயோகம் ஆகியவற்றின் மூலம், பாவத்தின் தாக்கத்தையும் தேவனுடைய தீர்வையும் புரிந்துகொள்ள நாம் நோக்கம் கொண்டுள்ளோம்.</w:t>
      </w:r>
    </w:p>
    <w:p w14:paraId="447957F0" w14:textId="77777777" w:rsidR="004334E2" w:rsidRPr="004334E2" w:rsidRDefault="004334E2" w:rsidP="004334E2">
      <w:pPr>
        <w:pStyle w:val="Heading1"/>
      </w:pPr>
      <w:r>
        <w:t>1. மனிதகுலத்தின் ஆன்மீக நிலை</w:t>
      </w:r>
    </w:p>
    <w:p w14:paraId="7E2F6A56" w14:textId="77777777" w:rsidR="004334E2" w:rsidRPr="004334E2" w:rsidRDefault="004334E2" w:rsidP="004334E2">
      <w:r>
        <w:t>வேதாகமம்: 1 பேதுரு 2:9-10. மனிதகுலம் தேவனுக்கு முன்பாக இரண்டு நிலைகளில் ஒன்றில் இருக்கிறது: இருளில் அல்லது அவருடைய ஒளியில். இடையில் எந்த நிலையும் இல்லை—&amp;quot;அந்திப் பொழுது&amp;quot; என்ற ஒன்றல்ல.</w:t>
      </w:r>
    </w:p>
    <w:p w14:paraId="7C0F6D29" w14:textId="77777777" w:rsidR="004334E2" w:rsidRPr="004334E2" w:rsidRDefault="004334E2" w:rsidP="004334E2">
      <w:pPr>
        <w:numPr>
          <w:ilvl w:val="0"/>
          <w:numId w:val="26"/>
        </w:numPr>
      </w:pPr>
      <w:r>
        <w:t>இருள்: &amp;quot;ஒரு ஜனமாக இல்லாத&amp;quot; தன்மை, இரக்கமற்ற தன்மை, மன்னிப்பற்ற தன்மை, மற்றும் கடவுளிடமிருந்து பிரிக்கப்பட்ட தன்மை ஆகியவற்றால் வகைப்படுத்தப்படுகிறது.</w:t>
      </w:r>
    </w:p>
    <w:p w14:paraId="76DBAAEA" w14:textId="77777777" w:rsidR="004334E2" w:rsidRPr="004334E2" w:rsidRDefault="004334E2" w:rsidP="004334E2">
      <w:pPr>
        <w:numPr>
          <w:ilvl w:val="0"/>
          <w:numId w:val="26"/>
        </w:numPr>
      </w:pPr>
      <w:r>
        <w:t>தேவனுடைய ஒளி: தேவனால் தெரிந்துகொள்ளப்பட்ட மக்களாகவும், அவருடைய இரக்கத்தைப் பெறுபவர்களாகவும், கிறிஸ்துவின் மூலம் மன்னிக்கப்பட்டவர்களாகவும் இருப்பதே இதன் அடையாளம். கூடுதல் வேதவசனம்: யோவான் 8:12 – இயேசு கூறுகிறார், “நான் உலகத்திற்கு ஒளியாயிருக்கிறேன். என்னைப் பின்பற்றுகிறவன் ஒருபோதும் இருளில் நடக்கமாட்டான், ஜீவ ஒளியைப் பெறுவான்.” இது ஆவிக்குரிய நிலைகளின் இருமை இயல்பை வலுப்படுத்துகிறது: கிறிஸ்துவைப் பின்பற்றுவது ஒளியைத் தருகிறது, அதேசமயம் அவரை நிராகரிப்பது ஒருவரை இருளில் விட்டுவிடுகிறது.</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இரு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கடவுளின் ஒளி</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மக்கள் அல்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கடவுளின் மக்கள்</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கருணை இல்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கருணை பெற்றார்</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மன்னிக்கப்படா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மன்னிக்கப்பட்டது)</w:t>
            </w:r>
          </w:p>
        </w:tc>
      </w:tr>
    </w:tbl>
    <w:p w14:paraId="6118C11C" w14:textId="77777777" w:rsidR="004334E2" w:rsidRPr="004334E2" w:rsidRDefault="004334E2" w:rsidP="004334E2">
      <w:r>
        <w:t>முக்கியக் குறிப்பு: தேவனுடைய ஒளியில் இருப்பது என்பது வெறும் அறிவுசார் அறிவொளி மட்டுமல்ல, அது ஒரு உருமாற்றும் ஆன்மீக நிலையாகும். அது, அவருடைய கிருபையால் சாத்தியமாக்கப்பட்ட, தேவனுடனான புதுப்பிக்கப்பட்ட உறவைப் பிரதிபலிக்கிறது (எபேசியர் 2:8-9: “விசுவாசத்தினாலே கிருபையால் நீங்கள் இரட்சிக்கப்பட்டீர்கள்…”).</w:t>
      </w:r>
    </w:p>
    <w:p w14:paraId="0DB544AA" w14:textId="77777777" w:rsidR="004334E2" w:rsidRPr="004334E2" w:rsidRDefault="004334E2" w:rsidP="008E6FAE">
      <w:pPr>
        <w:pStyle w:val="Heading1"/>
      </w:pPr>
      <w:r>
        <w:t>2. பாவத்தின் விளைவுகள்</w:t>
      </w:r>
    </w:p>
    <w:p w14:paraId="7E17DA09" w14:textId="77777777" w:rsidR="004334E2" w:rsidRPr="004334E2" w:rsidRDefault="004334E2" w:rsidP="004334E2">
      <w:r>
        <w:t>பாவம் ஆழமான விளைவுகளை உண்டாக்கி, நம்மைக் கடவுளிடமிருந்து விலக்கி, நமது நித்திய வாழ்வைப் பாதிக்கிறது.</w:t>
      </w:r>
    </w:p>
    <w:p w14:paraId="741498E2" w14:textId="77777777" w:rsidR="004334E2" w:rsidRPr="004334E2" w:rsidRDefault="004334E2" w:rsidP="008E6FAE">
      <w:pPr>
        <w:pStyle w:val="Heading2"/>
      </w:pPr>
      <w:r>
        <w:t>அ. பாவம் நம்மைக் கடவுளிடமிருந்து பிரிக்கிறது.</w:t>
      </w:r>
    </w:p>
    <w:p w14:paraId="5539FBA1" w14:textId="77777777" w:rsidR="004334E2" w:rsidRPr="004334E2" w:rsidRDefault="004334E2" w:rsidP="004334E2">
      <w:r>
        <w:t>வேதாகம வசனம்: ஏசாயா 59:1-3 பாவம் நமக்கும் தேவனுக்கும் இடையில் ஒரு தடையை உண்டாக்கி, நம்மை ஆவிக்குரிய இருளில் வைக்கிறது. “இரத்தத்தால் கறைபட்ட” கைகளால் அடையாளப்படுத்தப்படும் நமது குற்றவுணர்வு, கிறிஸ்துவின் மரணத்திற்கான நமது பொறுப்பைப் பிரதிபலிக்கிறது. தேவன் வல்லமையற்றவர் அல்ல—அவருடைய புயம் குறுகிப்போனதல்ல, அவருடைய செவி மழுங்கிப்போனதல்ல (வச. 1). உதாரணம்: பாவத்தின் காரணமாக ஒருவரை தேவனுடைய ஒளியிலிருந்து பிரிக்கும் ஒரு சுவரைக் கற்பனை செய்து பாருங்கள். கேளுங்கள்: “நீங்கள் அந்தச் சுவரின் எந்தப் பக்கத்தில் இருக்கிறீர்கள்? இன்றிரவு நீங்கள் மரித்தால், இரட்சிக்கப்படுவீர்களா?”</w:t>
      </w:r>
    </w:p>
    <w:p w14:paraId="2C772E20" w14:textId="77777777" w:rsidR="004334E2" w:rsidRPr="004334E2" w:rsidRDefault="004334E2" w:rsidP="004334E2">
      <w:pPr>
        <w:numPr>
          <w:ilvl w:val="0"/>
          <w:numId w:val="27"/>
        </w:numPr>
      </w:pPr>
      <w:r>
        <w:t>சந்தேகம் உள்ளவர்கள், தாங்கள் இருளில் இருப்பதாக அவர்கள் நேர்மையாக ஒப்புக்கொண்டதை உறுதிப்படுத்துங்கள்.</w:t>
      </w:r>
    </w:p>
    <w:p w14:paraId="733144E8" w14:textId="77777777" w:rsidR="004334E2" w:rsidRPr="004334E2" w:rsidRDefault="004334E2" w:rsidP="004334E2">
      <w:pPr>
        <w:numPr>
          <w:ilvl w:val="0"/>
          <w:numId w:val="27"/>
        </w:numPr>
      </w:pPr>
      <w:r>
        <w:t>தாங்கள் தேவனுடன் சரியான உறவில் இருப்பதாகக் கூறுபவர்களிடம், அவர்களுடைய அந்த உறுதியை மென்மையாகக் கேள்வி கேளுங்கள் (உதாரணமாக, “எது உங்களை இவ்வளவு உறுதியாக நம்ப வைக்கிறது?”) அல்லது மனந்திரும்பாத பாவங்களைப் பற்றிப் பின்னர் ஒரு மனந்திரும்புதல் படிப்பில் கையாளுங்கள்.</w:t>
      </w:r>
    </w:p>
    <w:p w14:paraId="442D7CD4" w14:textId="77777777" w:rsidR="004334E2" w:rsidRPr="004334E2" w:rsidRDefault="004334E2" w:rsidP="004334E2">
      <w:pPr>
        <w:numPr>
          <w:ilvl w:val="0"/>
          <w:numId w:val="27"/>
        </w:numPr>
      </w:pPr>
      <w:r>
        <w:t>பாவத்தில் வெளிப்படையாக சிக்கியிருப்பவர்கள், “நான் அதை மிகவும் சந்தேகிக்கிறேன்,” என்று வெளிப்படையாகப் பதிலளித்து, தெளிவுபடுத்துவதற்காக ஏசாயா 59:1-3 வசனங்களை மீண்டும் பார்க்கவும். கூடுதல் வேதவசனம்: சங்கீதம் 66:18 – “நான் என் இருதயத்தில் பாவத்தை வைத்திருந்தால், கர்த்தர் செவிகொடுக்கமாட்டார்.” கவனிக்கப்படாத பாவம் தேவனுடனான ஐக்கியத்தை எவ்வாறு தடுக்கிறது என்பதை இது அடிக்கோடிட்டுக் காட்டுகிறது. கூடுதல் வேதவசனம்: ரோமர் 1:18-20 – “தேவனைப் பற்றி அறியக்கூடியவை அவர்களுக்குத் தெளிவாக இருப்பதால், தங்கள் அக்கிரமத்தால் சத்தியத்தை அடக்கிவைக்கும் மக்களின் எல்லா தேவபக்தியற்ற தன்மைக்கும் அக்கிரமத்திற்கும் எதிராக தேவனுடைய கோபம் வானத்திலிருந்து வெளிப்படுத்தப்படுகிறது. ஏனெனில், தேவன் அதை அவர்களுக்குத் தெளிவாகக் காட்டியிருக்கிறார். உலகம் படைக்கப்பட்டதிலிருந்து தேவனுடைய கண்ணுக்குப் புலப்படாத குணங்களான அவருடைய நித்திய வல்லமையும் தெய்வீக இயல்பும், படைக்கப்பட்டவற்றிலிருந்து தெளிவாகக் காணப்பட்டு, புரிந்துகொள்ளப்படுகின்றன. அதனால் மக்கள் சாக்குப்போக்கு சொல்ல இடமில்லை.” தேவனைப் பற்றிய வெளிப்படையான சத்தியத்தை வேண்டுமென்றே அடக்கிவைப்பதிலிருந்து பாவத்தின் பிரிவினை உருவாகிறது என்பதை இது வலியுறுத்துகிறது. இது மனிதகுலத்தை அவரை நிராகரித்ததற்காகப் பொறுப்பாக்கி, சாக்குப்போக்கு சொல்ல இடமில்லாமல் செய்கிறது.</w:t>
      </w:r>
    </w:p>
    <w:p w14:paraId="201AB74C" w14:textId="77777777" w:rsidR="004334E2" w:rsidRPr="004334E2" w:rsidRDefault="004334E2" w:rsidP="008E6FAE">
      <w:pPr>
        <w:pStyle w:val="Heading2"/>
      </w:pPr>
      <w:r>
        <w:t>ஆ. பாவம் குற்ற உணர்வையும் கண்டனத்தையும் கொண்டுவருகிறது</w:t>
      </w:r>
    </w:p>
    <w:p w14:paraId="3BF68FC3" w14:textId="77777777" w:rsidR="004334E2" w:rsidRPr="004334E2" w:rsidRDefault="004334E2" w:rsidP="004334E2">
      <w:r>
        <w:t>வேதாகம வசனம்: எசேக்கியேல் 18:20 பாவம் செய்கிற ஆத்துமா பொறுப்புள்ளதாய் இருந்து, தண்டனைத் தீர்ப்பை எதிர்கொள்கிறது. குற்றவுணர்வு தனிப்பட்டது, பரம்பரையாக வருவதல்ல, இது தனிப்பட்ட பொறுப்பை வலியுறுத்துகிறது. கூடுதல் வேதாகம வசனம்: ரோமர் 3:19 – “உலகம் முழுவதும் தேவனுக்குப் பொறுப்புள்ளதாய் இருக்கிறது,” இது பாவம் ஒரு பரிசுத்த தேவனுக்கு முன்பாக நம்மைக் குற்றவாளியாக்குகிறது என்பதை மீண்டும் வலியுறுத்துகிறது.</w:t>
      </w:r>
    </w:p>
    <w:p w14:paraId="7CF60BAB" w14:textId="77777777" w:rsidR="004334E2" w:rsidRPr="004334E2" w:rsidRDefault="004334E2" w:rsidP="008E6FAE">
      <w:pPr>
        <w:pStyle w:val="Heading2"/>
      </w:pPr>
      <w:r>
        <w:t>சி. பாவம் ஆவிக்குரிய மரணத்திற்கு வழிவகுக்கிறது</w:t>
      </w:r>
    </w:p>
    <w:p w14:paraId="062AAB8A" w14:textId="77777777" w:rsidR="004334E2" w:rsidRPr="004334E2" w:rsidRDefault="004334E2" w:rsidP="004334E2">
      <w:r>
        <w:t>வேதாகம வசனம்: ரோமர் 7:7-13. தேவனுடைய பிரமாணத்தால் வெளிப்படுத்தப்படும் பாவம், ஆவிக்குரிய மரணத்திற்கு வழிவகுக்கிறது—அதாவது, தேவனுடைய ஜீவனுள்ள பிரசன்னத்திலிருந்து பிரிந்துபோதல். கூடுதல் வேதாகம வசனம்: எபேசியர் 2:1-2 – “உங்கள் மீறுதல்களினாலும் பாவங்களினாலும் நீங்கள் மரித்திருந்தீர்கள்,” இது மனந்திரும்பாத பாவிகளின் மோசமான நிலையை எடுத்துக்காட்டுகிறது.</w:t>
      </w:r>
    </w:p>
    <w:p w14:paraId="2E038FE5" w14:textId="77777777" w:rsidR="004334E2" w:rsidRPr="004334E2" w:rsidRDefault="004334E2" w:rsidP="008E6FAE">
      <w:pPr>
        <w:pStyle w:val="Heading2"/>
      </w:pPr>
      <w:r>
        <w:t>ஈ. பாவம் தேவனுடைய நோக்கத்தை நிறைவேற்றத் தவறும்படி நம்மைக் காரணமாகிறது.</w:t>
      </w:r>
    </w:p>
    <w:p w14:paraId="59B417F6" w14:textId="77777777" w:rsidR="004334E2" w:rsidRPr="004334E2" w:rsidRDefault="004334E2" w:rsidP="004334E2">
      <w:r>
        <w:t>வேதாகம வசனம்: ரோமர் 3:22-24 எல்லாரும் பாவம் செய்து, மனிதகுலத்திற்காக தேவன் நோக்கமாகக் கொண்டிருந்த மகிமையை அடையாமல் இருக்கிறார்கள். உவமை: கிராண்ட் கேன்யனைக் கடந்து குதிப்பது—சிறந்தவர்களால் கூட மறுபக்கத்தை அடைய முடியாது. அதேபோல, தனிப்பட்ட முயற்சியால் யாரும் இரட்சிப்பை அடைய முடியாது. பயன்பாடு: “பாவம் என்றால் என்ன என்று நீங்கள் நினைக்கிறீர்கள்?” என்று கேளுங்கள். பொதுவான பதில்களில் தேவனுடைய சட்டத்தை மீறுவது (1 யோவான் 3:4) அல்லது எது சரி என்று நமக்குத் தெரிந்ததைச் செய்யத் தவறுவது (யாக்கோபு 4:17) ஆகியவை அடங்கும். இது பாவத்தை எளிதில் புரிந்துகொள்ளக்கூடிய வகையில் அறிமுகப்படுத்துகிறது. கூடுதல் வேதாகம வசனம்: பிரசங்கி 7:20 – “நீதிமான் ஒருவனும் இல்லை, ஒருவனும் இல்லை,” இது பாவத்தின் உலகளாவிய தன்மையை உறுதிப்படுத்துகிறது.</w:t>
      </w:r>
    </w:p>
    <w:p w14:paraId="6D08150D" w14:textId="77777777" w:rsidR="004334E2" w:rsidRPr="004334E2" w:rsidRDefault="004334E2" w:rsidP="008E6FAE">
      <w:pPr>
        <w:pStyle w:val="Heading2"/>
      </w:pPr>
      <w:r>
        <w:t>பாவத்தின் இறுதி விளைவு: நித்திய மரணம் அல்லது வாழ்வு</w:t>
      </w:r>
    </w:p>
    <w:p w14:paraId="6A1C8802" w14:textId="77777777" w:rsidR="004334E2" w:rsidRPr="004334E2" w:rsidRDefault="004334E2" w:rsidP="004334E2">
      <w:r>
        <w:t>வேதாகம வசனம்: ரோமர் 6:23 பாவத்தின் சம்பளம் மரணம், ஆனால் தேவன் கிறிஸ்துவின் மூலம் நித்திய ஜீவனை அளிக்கிறார். நாம் இந்தப் பாதைகளில் ஒன்றைத் தேர்ந்தெடுக்க வேண்டும். கூடுதல் வேதாகம வசனம்: வெளிப்படுத்தல் 21:8 – கோழைத்தனம், அவிசுவாசம், மற்றும் வஞ்சகம் போன்ற பாவங்களைப் பட்டியலிட்டு, அவை நரகத்தில் “இரண்டாம் மரணத்திற்கு” வழிவகுக்கும் என்று எச்சரிக்கிறது. இது நித்திய ஜீவனின் முக்கியத்துவத்தை அடிக்கோடிட்டுக் காட்டுகிறது. கூடுதல் வேதாகம வசனம்: யோவான் 3:36 – “குமாரனை விசுவாசிக்கிறவன் நித்திய ஜீவனை உடையவன்; குமாரனை மறுதலிக்கிறவனோ ஜீவனைக் காணமாட்டான், ஏனெனில் தேவனுடைய கோபம் அவன்மேல் நிலைத்திருக்கிறது.” இது ஜீவனுக்கும் மரணத்திற்கும் இடையிலான தேர்வைத் தெளிவுபடுத்துகிறது.</w:t>
      </w:r>
    </w:p>
    <w:p w14:paraId="639AB155" w14:textId="77777777" w:rsidR="004334E2" w:rsidRPr="004334E2" w:rsidRDefault="004334E2" w:rsidP="008E6FAE">
      <w:pPr>
        <w:pStyle w:val="Heading2"/>
      </w:pPr>
      <w:r>
        <w:t>F. பாவத்தின் விளைவுகளின் தொடர்ச்சி: கடவுளின் நீதிமுறை கைவிடுதல் (ரோமர் 1:24-28)</w:t>
      </w:r>
    </w:p>
    <w:p w14:paraId="4091E657" w14:textId="77777777" w:rsidR="004334E2" w:rsidRPr="004334E2" w:rsidRDefault="004334E2" w:rsidP="004334E2">
      <w:r>
        <w:t>மனிதகுலம் தேவனை நிராகரிக்கும்போது, அவர் அவர்களை நியாயத்தீர்ப்பின் ஒரு வடிவமாக அவர்களுடைய பாவங்களுக்கு ஒப்புக்கொடுக்கிறார், பாவம் பெருகி அதன் அழிக்கும் சக்தியை வெளிப்படுத்த அனுமதிக்கிறார். இந்த முன்னேற்றம் மூன்று நிலைகளில் விவரிக்கப்பட்டுள்ளது, இது பாவம் மனித இதயத்திலும் சமூகத்திலும் எவ்வாறு தன்னை ஆழமாக வேரூன்றச் செய்கிறது என்பதை விளக்குகிறது. வேதாகமம்: ரோமர் 1:24 – “ஆதலால், தேவன் அவர்களை ஒருவரோடு ஒருவர் தங்கள் சரீரங்களை இழிவுபடுத்தும்படி, தங்கள் இருதயங்களின் பாவ இச்சைகளுக்கு ஒப்புக்கொடுத்தார்.” இந்த முதல் ஒப்புக்கொடுத்தல் விக்கிரக ஆராதனைக்கு பதிலளிக்கிறது, இது தேவனுடைய வடிவமைப்பிற்கு அப்பாற்பட்ட காம இச்சைகள் மூலம் உடலை அவமதிப்பதற்கு வழிவகுக்கிறது (குறுக்கு-குறிப்பு: 1 கொரிந்தியர் 6:16-19). வேதாகமம்: ரோமர் 1:26 – “இதன் காரணமாக, தேவன் அவர்களை வெட்கக்கேடான இச்சைகளுக்கு ஒப்புக்கொடுத்தார். அவர்களுடைய பெண்கள்கூட இயற்கையான பாலுறவை இயற்கைக்கு மாறானவற்றுக்கு மாற்றிக்கொண்டார்கள்.” இந்த இரண்டாவது நிலை, இயற்கைக்கு எதிரானதாக ஓரினச்சேர்க்கையால் எடுத்துக்காட்டப்படும் இழிவான ஆசைகளை உள்ளடக்கியது, இது ஆவிக்குரிய வெறுமை அல்லது நோய் போன்ற உள்ளார்ந்த தண்டனைகளைக் கொண்டுள்ளது. வேதாகம வசனம்: ரோமர் 1:28 – “மேலும், அவர்கள் தேவனைப் பற்றிய அறிவைத் தக்க வைத்துக் கொள்வது தகுதியானதல்ல என்று நினைத்தபடியே, தேவன் அவர்களைச் சீரழிந்த மனதிற்கு ஒப்புக்கொடுத்தார்; அதனால் அவர்கள் செய்யக்கூடாததைச் செய்கிறார்கள்.” இந்த இறுதி ஒப்புக்கொடுத்தல், சரியான ஒழுக்கரீதியான தீர்ப்புகளை வழங்க இயலாத, அங்கீகரிக்கப்படாத மனதை உருவாக்குகிறது, இது தீய பழக்கங்களின் பட்டியலுக்கு வழிவகுக்கிறது. உதாரணம்: ஆற்றில் தள்ளப்படும் படகு அல்லது பன்றிக் கொட்டகையை எதிர்கொள்ளும் ஊதாரி மகனைப் போல (லூக்கா 15:11-32), தேவனுடைய கைவிடுதல் என்பது செயலற்ற கட்டுப்பாட்டைத் திரும்பப் பெறுவதாகும், அது ஒரு செயலூக்கமான காரணமல்ல (குறுக்கு-குறிப்பு: ஓசியா 4:17; சங்கீதம் 81:12). பயன்பாடு: தேவனுடைய சத்தியத்தை நிராகரிப்பதன் காரணமாக உங்கள் வாழ்க்கையில் பாவம் அதிகரிக்கக்கூடிய பகுதிகளைப் பற்றி சிந்தியுங்கள். கேளுங்கள்: &amp;quot;நான் தேவனுடைய திட்டத்தை என் ஆசைகளுக்காக மாற்றிக்கொண்டேனா?&amp;quot; இது பாவத்தின் அடிமைப்படுத்தும் தன்மையையும் மனந்திரும்புதலின் தேவையையும் எடுத்துக்காட்டுகிறது.</w:t>
      </w:r>
    </w:p>
    <w:p w14:paraId="383E76FD" w14:textId="77777777" w:rsidR="004334E2" w:rsidRPr="004334E2" w:rsidRDefault="004334E2" w:rsidP="00F436C0">
      <w:pPr>
        <w:pStyle w:val="Heading1"/>
      </w:pPr>
      <w:r>
        <w:t>3. பாவத்தின் வகைகள்</w:t>
      </w:r>
    </w:p>
    <w:p w14:paraId="4F67AA84" w14:textId="77777777" w:rsidR="004334E2" w:rsidRPr="004334E2" w:rsidRDefault="004334E2" w:rsidP="004334E2">
      <w:r>
        <w:t>பாவம் இரண்டு முதன்மை வடிவங்களில் வெளிப்படுகிறது: செயல் பாவங்கள் (தவறை முனைப்புடன் செய்தல்) மற்றும் செய்யத் தவறிய பாவங்கள் (சரியானதைச் செய்யத் தவறுதல்).</w:t>
      </w:r>
    </w:p>
    <w:p w14:paraId="5705654A" w14:textId="77777777" w:rsidR="004334E2" w:rsidRPr="004334E2" w:rsidRDefault="004334E2" w:rsidP="00F436C0">
      <w:pPr>
        <w:pStyle w:val="Heading2"/>
      </w:pPr>
      <w:r>
        <w:t>அ. செய்கையின் பாவங்கள்: இறை சித்தத்திற்கு எதிரான வெளிப்படையான செயல்கள்</w:t>
      </w:r>
    </w:p>
    <w:p w14:paraId="050BB1D6" w14:textId="77777777" w:rsidR="004334E2" w:rsidRPr="004334E2" w:rsidRDefault="004334E2" w:rsidP="004334E2">
      <w:r>
        <w:t>வேதாகம வசனம்: கலாத்தியர் 5:19-21 மாம்சத்தின் கிரியைகள் வெளிப்படையானவை, அவை தேவனுடைய ராஜ்யத்திற்கு நம்மைத் தகுதியற்றதாக்குகின்றன. உதாரணங்கள்:</w:t>
      </w:r>
    </w:p>
    <w:p w14:paraId="2CB20C13" w14:textId="77777777" w:rsidR="004334E2" w:rsidRPr="004334E2" w:rsidRDefault="004334E2" w:rsidP="004334E2">
      <w:pPr>
        <w:numPr>
          <w:ilvl w:val="0"/>
          <w:numId w:val="28"/>
        </w:numPr>
      </w:pPr>
      <w:r>
        <w:t>பாலியல் ஒழுக்கக்கேடு, தூய்மையின்மை, காமவெறி</w:t>
      </w:r>
    </w:p>
    <w:p w14:paraId="45860A9F" w14:textId="77777777" w:rsidR="004334E2" w:rsidRPr="004334E2" w:rsidRDefault="004334E2" w:rsidP="004334E2">
      <w:pPr>
        <w:numPr>
          <w:ilvl w:val="0"/>
          <w:numId w:val="28"/>
        </w:numPr>
      </w:pPr>
      <w:r>
        <w:t>சிலை வழிபாடு, சூனியம்</w:t>
      </w:r>
    </w:p>
    <w:p w14:paraId="425247CF" w14:textId="77777777" w:rsidR="004334E2" w:rsidRPr="004334E2" w:rsidRDefault="004334E2" w:rsidP="004334E2">
      <w:pPr>
        <w:numPr>
          <w:ilvl w:val="0"/>
          <w:numId w:val="28"/>
        </w:numPr>
      </w:pPr>
      <w:r>
        <w:t>வெறுப்பு, பிணக்கு, பொறாமை, சீற்றத்தின் வெடிப்புகள், சுயநல நோக்கம், கருத்து வேறுபாடுகள், பிரிவுகள், பொறாமை</w:t>
      </w:r>
    </w:p>
    <w:p w14:paraId="6999A611" w14:textId="77777777" w:rsidR="004334E2" w:rsidRPr="004334E2" w:rsidRDefault="004334E2" w:rsidP="004334E2">
      <w:pPr>
        <w:numPr>
          <w:ilvl w:val="0"/>
          <w:numId w:val="28"/>
        </w:numPr>
      </w:pPr>
      <w:r>
        <w:t>குடிவெறி, களியாட்டங்கள் மற்றும் அதுபோன்ற செயல்கள். பயன்பாடு: வெளிப்படைத்தன்மையை வளர்ப்பதற்காக, இந்தப் பாவங்களுடன் நீங்கள் போராடிய தனிப்பட்ட உதாரணங்களைப் பகிரவும். கேளுங்கள்: “இந்தப் பாவங்களில் எதனுடன் நீங்கள் போராடியிருக்கிறீர்கள்?” தனிநபரின் சூழலுக்கு ஏற்ப கலந்துரையாடல்களை வடிவமைத்து, “காமவெறி” (அளவுக்கு மீறிய இன்ப நுகர்வு) அல்லது “பிளவுகள்” (பிரிவினையை ஏற்படுத்துதல்) போன்ற சொற்களுக்கு விளக்கம் அளியுங்கள். கேள்வி: எத்தனை பாவங்கள் நம்மை பரலோகத்திற்குத் தகுதியற்றதாக்கும்? பதில்: ஒன்று மட்டுமே, இது ஒரு பாவத்தின் தீவிரத்தைக் காட்டுகிறது. விருப்பப் பயிற்சி: தனிநபரைத் தனிப்பட்ட முறையில் தங்கள் பாவங்களைப் பட்டியலிட அழைக்கவும்; அவர் வசதியாக உணர்ந்தால் மட்டுமே அவற்றைப் பகிர வேண்டும். வேதாகம வசனம்: மாற்கு 7:21-22 பாவம் இருதயத்தில் உண்டாகிறது; அது வளர்ப்பு அல்லது சூழலால் பாதிக்கப்படுகிறதே தவிர, மன்னிக்கப்படுவதில்லை. குறிப்பிட்ட பாவங்களைப் பற்றி விவாதிக்கவும்:</w:t>
      </w:r>
    </w:p>
    <w:p w14:paraId="4684BA29" w14:textId="77777777" w:rsidR="004334E2" w:rsidRPr="004334E2" w:rsidRDefault="004334E2" w:rsidP="004334E2">
      <w:pPr>
        <w:numPr>
          <w:ilvl w:val="0"/>
          <w:numId w:val="28"/>
        </w:numPr>
      </w:pPr>
      <w:r>
        <w:t>பாலியல் ஒழுக்கக்கேடு (உதாரணமாக, விபச்சாரம், திருமணத்திற்கு முந்தைய பாலுறவு, ஓரினச்சேர்க்கை, ஆபாசப் படங்கள்; 1 கொரிந்தியர் 6:9, 18; மத்தேயு 5:28-ஐக் காண்க)</w:t>
      </w:r>
    </w:p>
    <w:p w14:paraId="6CE68485" w14:textId="77777777" w:rsidR="004334E2" w:rsidRPr="004334E2" w:rsidRDefault="004334E2" w:rsidP="004334E2">
      <w:pPr>
        <w:numPr>
          <w:ilvl w:val="0"/>
          <w:numId w:val="28"/>
        </w:numPr>
      </w:pPr>
      <w:r>
        <w:t>பேராசை, பொறாமை, வஞ்சனை, காமம், பொறாமை, புறம் பேசுதல். கூடுதல் வேதவசனம்: கொலோசெயர் 3:5-9 – காமம், பேராசை, கோபம் போன்ற பாவங்களைப் பட்டியலிட்டு, விசுவாசிகளை இந்தப் பாவங்களை “அழித்துவிட” வலியுறுத்துகிறது. வேதவசனம்: 2 தீமோத்தேயு 3:1-5 கடைசி நாட்களில், மக்கள் தேவனை விட சுயம், பணம், இன்பம் ஆகியவற்றுக்கு முன்னுரிமை கொடுப்பார்கள்; பெருமை, நிந்தனை, மற்றும் உண்மையான விசுவாசம் இல்லாத “தேவபக்தியின் வடிவம்” போன்ற குணங்களை வெளிப்படுத்துவார்கள். பயன்பாடு: “நீங்கள் எதை அதிகம் நேசிக்கிறீர்கள்—தேவனையா அல்லது உலக இன்பங்களையா?” என்று கேளுங்கள். இது, தேவபக்தியுள்ளவர்களாகத் தோன்றினாலும் உண்மையான பக்தி இல்லாத மத நம்பிக்கையுள்ளவர்களைக் குறிவைக்கிறது. கூடுதல் வேதவசனம்: 1 யோவான் 2:15-16 – “உலகத்தையும் உலகத்தில் உள்ளவற்றையும் நேசிக்காதிருங்கள்… ஏனெனில் உலகத்தில் உள்ளவை யாவும்—மாம்சத்தின் இச்சை, கண்களின் இச்சை, ஜீவனத்தின் பெருமை—பிதாவினிடத்திலிருந்து வருவதில்லை, உலகத்திடமிருந்தே வருகின்றன.” இது உலக காரியங்கள் மீதான அன்பைப் பாவத்துடன் இணைக்கிறது. வேதாகம வசனம்: எபேசியர் 5:3-7 விசுவாசிகளுக்குள் ஒழுக்கக்கேடு, பேராசை அல்லது ஆபாசம் ஆகியவற்றின் சிறு அறிகுறி கூட இருக்கக்கூடாது. பாவத்தில் நிலைத்திருப்பவர்களுக்கு தேவனுடைய கோபம் காத்திருக்கிறது (வச. 6). பயன்பாடு: பொருத்தமற்ற நடத்தைக்கான எதிர்வினைகளைப் பற்றி விவாதிக்கவும் (எ.கா., ஆபாசமான நகைச்சுவைகள்). உலகப் பழக்கவழக்கங்களிலிருந்து முற்றிலும் விலகுவதை வலியுறுத்துங்கள் (வச. 7). கூடுதல் வேதாகம வசனம்: ரோமர் 1:21-23 – “அவர்கள் தேவனை அறிந்திருந்தும், அவரைத் தேவனாக மகிமைப்படுத்தவும் இல்லை, அவருக்கு நன்றி செலுத்தவும் இல்லை; அவர்களுடைய சிந்தனை பயனற்றதாகி, அவர்களுடைய மதியற்ற இருதயங்கள் இருளடைந்தன. அவர்கள் தங்களை ஞானிகள் என்று சொல்லிக்கொண்டாலும், அவர்கள் மதியற்றவர்களாகி, அழியாத தேவனுடைய மகிமையை, அழிந்துபோகும் மனிதனைப் போலவும், பறவைகள், விலங்குகள் மற்றும் ஊர்வனவற்றைப் போலவும் செய்யப்பட்ட சிலைகளுக்காக மாற்றிக்கொண்டார்கள்.” இது விக்கிரக ஆராதனையை ஒரு அடிப்படைச் செயல் பாவமாக எடுத்துக்காட்டுகிறது, இதில் மக்கள் சிருஷ்டிகரின் வழிபாட்டை சிருஷ்டிக்கப்பட்ட பொருட்களுக்காக மாற்றிக்கொள்கிறார்கள், இது மேலும் சீர்கேட்டிற்கு வழிவகுத்து, பல பாவங்களுக்கு மூல காரணமாக அமைகிறது.</w:t>
      </w:r>
    </w:p>
    <w:p w14:paraId="6276C30C" w14:textId="77777777" w:rsidR="004334E2" w:rsidRPr="004334E2" w:rsidRDefault="004334E2" w:rsidP="00F436C0">
      <w:pPr>
        <w:pStyle w:val="Heading3"/>
      </w:pPr>
      <w:r>
        <w:t>செய்கைகளின் பாவங்களில் மூன்று பரிமாற்றங்கள் (ரோமர் 1:23, 25, 26-27)</w:t>
      </w:r>
    </w:p>
    <w:p w14:paraId="01259062" w14:textId="77777777" w:rsidR="004334E2" w:rsidRPr="004334E2" w:rsidRDefault="004334E2" w:rsidP="004334E2">
      <w:r>
        <w:t>பாவம் பெரும்பாலும் தேவனுடைய சத்தியத்திலிருந்து விலகிச் செல்லும் வஞ்சகமான பேரங்களை உள்ளடக்கி, சீர்கேட்டைப் பெருக்குகிறது.</w:t>
      </w:r>
    </w:p>
    <w:p w14:paraId="1920BE18" w14:textId="77777777" w:rsidR="004334E2" w:rsidRPr="004334E2" w:rsidRDefault="004334E2" w:rsidP="004334E2">
      <w:pPr>
        <w:numPr>
          <w:ilvl w:val="0"/>
          <w:numId w:val="29"/>
        </w:numPr>
      </w:pPr>
      <w:r>
        <w:t>பரிமாற்றம் 1: சீர்கேட்டிற்கான மகிமை (1:23): கடவுளின் மகிமையை, படைக்கப்பட்ட பொருட்களின் உருவங்களுக்காகப் பரிமாறிக்கொள்வது, இது விக்கிரக வழிபாட்டிற்கும் மனித மாண்பின் இழப்பிற்கும் வழிவகுக்கிறது.</w:t>
      </w:r>
    </w:p>
    <w:p w14:paraId="182964EE" w14:textId="77777777" w:rsidR="004334E2" w:rsidRPr="004334E2" w:rsidRDefault="004334E2" w:rsidP="004334E2">
      <w:pPr>
        <w:numPr>
          <w:ilvl w:val="0"/>
          <w:numId w:val="29"/>
        </w:numPr>
      </w:pPr>
      <w:r>
        <w:t>உரையாடல் 2: பொய்க்குப் பதிலாக உண்மை (1:25): கடவுளின் உண்மைக்குப் பதிலாகப் பொய்களைப் பிரதியிடுதல், படைத்தவரை விடப் படைப்பை வழிபடுதல், மனசாட்சியை மழுங்கடித்தல்.</w:t>
      </w:r>
    </w:p>
    <w:p w14:paraId="0711C502" w14:textId="77777777" w:rsidR="004334E2" w:rsidRPr="004334E2" w:rsidRDefault="004334E2" w:rsidP="004334E2">
      <w:pPr>
        <w:numPr>
          <w:ilvl w:val="0"/>
          <w:numId w:val="29"/>
        </w:numPr>
      </w:pPr>
      <w:r>
        <w:t>பரிமாற்றம் 3: இயற்கையானதற்குப் பதிலாக இயற்கையற்றது (1:26-27): வெட்கக்கேடான இச்சைகளுக்காக, கடவுளால் ஏற்படுத்தப்பட்ட உறவுகளைக் கைவிடுதல், அதற்கான தண்டனைகளைப் பெறுதல். பயன்பாடு: கடவுளை விட சுயத்திற்கு முன்னுரிமை அளிப்பது போன்ற இந்த பரிமாற்றங்களுக்காக உங்கள் வாழ்க்கையை ஆராய்ந்து பாருங்கள். சோதனையை எதிர்த்து மனந்திரும்ப வேதத்தைப் பயன்படுத்துங்கள்.</w:t>
      </w:r>
    </w:p>
    <w:p w14:paraId="4FBFA4F2" w14:textId="77777777" w:rsidR="004334E2" w:rsidRPr="004334E2" w:rsidRDefault="004334E2" w:rsidP="004334E2">
      <w:r>
        <w:t>கூடுதல் வேதவசனம்: ரோமர் 1:28-32 – “மேலும், தேவனைப் பற்றிய அறிவைத் தக்க வைத்துக் கொள்வது தகுதியானது என்று அவர்கள் நினைக்காதது போலவே, தேவன் அவர்களைச் சீரழிந்த மனதிற்கு ஒப்புக்கொடுத்தார், அதனால் அவர்கள் செய்யக்கூடாததைச் செய்கிறார்கள். அவர்கள் எல்லா விதமான அக்கிரமம், தீமை, பேராசை மற்றும் சீர்கேடு ஆகியவற்றால் நிரப்பப்பட்டிருக்கிறார்கள். அவர்கள் பொறாமை, கொலை, சண்டை, வஞ்சனை மற்றும் வன்மம் ஆகியவற்றால் நிறைந்திருக்கிறார்கள். அவர்கள் புறங்கூறுபவர்கள், அவதூறு செய்பவர்கள், தேவனை வெறுப்பவர்கள், திமிர்பிடித்தவர்கள், அகங்காரிகள் மற்றும் தற்பெருமை பேசுபவர்கள்; அவர்கள் தீமை செய்வதற்கு வழிகளைக் கண்டுபிடிக்கிறார்கள்; அவர்கள் தங்கள் பெற்றோருக்குக் கீழ்ப்படியாமல் இருக்கிறார்கள்; அவர்களுக்குப் புரிதல் இல்லை, விசுவாசம் இல்லை, அன்பு இல்லை, இரக்கம் இல்லை. இப்படிப்பட்ட காரியங்களைச் செய்பவர்கள் மரண தண்டனைக்குத் தகுதியானவர்கள் என்ற தேவனுடைய நீதியான கட்டளையை அவர்கள் அறிந்திருந்தும், அவர்கள் இந்த காரியங்களைத் தொடர்ந்து செய்வதோடு மட்டுமல்லாமல், அவற்றைச் செய்பவர்களையும் அங்கீகரிக்கிறார்கள்.” கடவுளை நிராகரிப்பதன் விளைவுகளை இந்தப் பட்டியல் விரிவாக எடுத்துரைக்கிறது; பிறரிடம் உள்ள தீமையை அங்கீகரிப்பது உட்பட, தீமையை மேலும் பெருக்கும் பாவங்களால் நிறைந்த ஒரு சீரழிந்த மனதை இது விளக்குகிறது, மேலும் அத்தகைய செயல்கள் மரணத்திற்கே வழிவகுக்கும் என்பதையும் வலியுறுத்துகிறது.</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ரோமர் 1:28-32-இலிருந்து பாவத்தின் வ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உதாரணங்க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விளக்கம்</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ஒழுக்கக்கே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கொடுமை, தீமை, பேராசை, சீர்கே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திட்டமிட்ட ஊழல், பிறரைத் துன்புறுத்தி மேலும் மேலும் அடைய வேண்டும் என்ற மிதமிஞ்சிய ஆசை, நற்குணங்கள் அற்ற நிலை.</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உறவுமுறைப் பாவங்க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பொறாமை, கொலை, சண்டை, வஞ்சனை, வன்மம், புறங்கூறுதல், அவதூறு, கடவுளை வெறுப்பவர்கள், திமிர், ஆணவம், தற்பெருமை, பெற்றோர் பேச்சைக் கேட்காமை, புரிதல் இல்லாமை, விசுவாசம் இல்லாமை, அன்பு இல்லாமை, இரக்கம் இல்லா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பிறரின் வெற்றியின் மீது பொறாமை, லட்சியத்தால் ஏற்படும் பகைமை, ஆதாயத்திற்காகத் தவறாக வழிநடத்துதல், இரகசியமாகத் தீய கதைகளைப் பேசுதல், வெளிப்படையாகத் தீய பேச்சு பேசுதல், பிறரைத் தாழ்வாக நடத்துதல், இயல்பான பாசம் அல்லது இரக்கம் இல்லாமை.</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புதுமையான தீ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தீமை செய்வதற்கான வழிகளைக் கண்டுபி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தீமையின் புதிய வடிவங்களை உருவாக்குதல்.</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உடந்தையாக இருத்த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இதுபோன்ற செயல்களைச் செய்பவர்களை அங்கீகரிக்கவு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நியாயத்தீர்ப்பை அறிந்திருந்தும் பாவத்தை ஆதரிப்பது.</w:t>
            </w:r>
          </w:p>
        </w:tc>
      </w:tr>
    </w:tbl>
    <w:p w14:paraId="3DE1F8CA" w14:textId="77777777" w:rsidR="004334E2" w:rsidRPr="004334E2" w:rsidRDefault="004334E2" w:rsidP="00F436C0">
      <w:pPr>
        <w:pStyle w:val="Heading2"/>
      </w:pPr>
      <w:r>
        <w:t>ஆ. செய்யத் தவறும் பாவங்கள்: நன்மை செய்யத் தவறுதல்</w:t>
      </w:r>
    </w:p>
    <w:p w14:paraId="211223BE" w14:textId="77777777" w:rsidR="004334E2" w:rsidRPr="004334E2" w:rsidRDefault="004334E2" w:rsidP="004334E2">
      <w:r>
        <w:t>வேதாகம வசனம்: யாக்கோபு 4:17. எது சரி என்று நமக்குத் தெரிந்ததைச் செய்யத் தவறினால் அது பாவம். நமது மனசாட்சி நம்மைப் பொறுப்புள்ளவர்களாக்குகிறது. கூடுதல் வேதாகம வசனம்: மத்தேயு 25:41-46 – தேவையுள்ளவர்களைப் புறக்கணிப்பவர்களை இயேசு கண்டிக்கிறார்; செயலற்ற தன்மையைப் பாவத்திற்குச் சமமாகக் குறிப்பிடுகிறார்.</w:t>
      </w:r>
    </w:p>
    <w:p w14:paraId="4FF1F901" w14:textId="77777777" w:rsidR="004334E2" w:rsidRPr="004334E2" w:rsidRDefault="004334E2" w:rsidP="00F436C0">
      <w:pPr>
        <w:pStyle w:val="Heading2"/>
      </w:pPr>
      <w:r>
        <w:t>சி. ஒரே பாவம் நம்மைக் குற்றவாளியாக்குகிறது</w:t>
      </w:r>
    </w:p>
    <w:p w14:paraId="10EA720F" w14:textId="77777777" w:rsidR="004334E2" w:rsidRPr="004334E2" w:rsidRDefault="004334E2" w:rsidP="004334E2">
      <w:r>
        <w:t>வேதாகம வசனம்: யாக்கோபு 2:8-11 தேவனுடைய பிரமாணத்தின் ஒரு பகுதியை மீறுவது நம்மை எல்லாவற்றிலும் குற்றவாளியாக்குகிறது, ஏனெனில் எல்லாப் பாவமும் தேவனுக்குக் கீழ்ப்படியாமை ஆகும். கூடுதல் வேதாகம வசனம்: ரோமர் 3:10-12 – “நீதிமான் ஒருவனும் இல்லை, ஒருவனும் இல்லை… எல்லாரும் வழிவிலகிப் போனார்கள்.” எந்தவொரு பாவமும் தேவனுக்கு முன்பாக நம்மைப் பாவிகளாக்கும் என்பதை இது உறுதிப்படுத்துகிறது.</w:t>
      </w:r>
    </w:p>
    <w:p w14:paraId="0D2662FF" w14:textId="77777777" w:rsidR="004334E2" w:rsidRPr="004334E2" w:rsidRDefault="004334E2" w:rsidP="00F436C0">
      <w:pPr>
        <w:pStyle w:val="Heading1"/>
      </w:pPr>
      <w:r>
        <w:t>4. குறிப்பிட்ட பாவங்களும் வேதாகம வழிகாட்டுதலும்</w:t>
      </w:r>
    </w:p>
    <w:p w14:paraId="14B0974C" w14:textId="77777777" w:rsidR="004334E2" w:rsidRPr="004334E2" w:rsidRDefault="004334E2" w:rsidP="00F436C0">
      <w:pPr>
        <w:pStyle w:val="Heading2"/>
      </w:pPr>
      <w:r>
        <w:t>அ. ஆல்கஹால்</w:t>
      </w:r>
    </w:p>
    <w:p w14:paraId="55A8FD19" w14:textId="77777777" w:rsidR="004334E2" w:rsidRPr="004334E2" w:rsidRDefault="004334E2" w:rsidP="004334E2">
      <w:r>
        <w:t>வேதவசனங்கள்: ஏசாயா 5:11; நீதிமொழிகள் 23:29-35; கலாத்தியர் 5:21 குடிப்பது அல்ல, குடிவெறியே பாவமாகும். மது இயல்பாகவே தீயது அல்ல, ஆனால் ஆபத்தானது. வேதவசனங்கள்: 1 கொரிந்தியர் 8:9; ரோமர் 14:21 மது அருந்துவதன் மூலம் மற்றவர்களை இடறச் செய்வதைத் தவிர்க்கவும். போராடுபவர்களுக்கு, மது அருந்தாமல் இருப்பதே சிறந்ததாக இருக்கலாம். கூடுதல் வேதவசனம்: 1 பேதுரு 4:3-4 – விசுவாசிகள் கைவிட வேண்டிய புறஜாதிப் பழக்கவழக்கங்களில் குடிவெறியையும் பட்டியலிடுகிறது.</w:t>
      </w:r>
    </w:p>
    <w:p w14:paraId="4F0294A7" w14:textId="77777777" w:rsidR="004334E2" w:rsidRPr="004334E2" w:rsidRDefault="004334E2" w:rsidP="00F436C0">
      <w:pPr>
        <w:pStyle w:val="Heading2"/>
      </w:pPr>
      <w:r>
        <w:t>பி. டிஸ்கோக்கள், போதைப்பொருட்கள், சூதாட்டம்</w:t>
      </w:r>
    </w:p>
    <w:p w14:paraId="310DAC13" w14:textId="77777777" w:rsidR="004334E2" w:rsidRPr="004334E2" w:rsidRDefault="004334E2" w:rsidP="004334E2">
      <w:r>
        <w:t>வேதவசனங்கள்: தீத்து 2:5, 7-8, 10 விசுவாசத்தைத் தவறாகப் பிரதிபலிக்கும் நடத்தைகளைத் தவிர்த்து, நற்செய்தியை ஈர்க்கும்படி வாழுங்கள். வேதவசனம்: எபேசியர் 5:3 டிஸ்கோக்கள் அல்லது கிளப்புகள் போன்ற இடங்களில் தீமையின் தோற்றத்தைக் கூடத் தவிர்க்கவும். வேதவசனம்: 1 கொரிந்தியர் 6:20 போதைப்பொருட்கள் தேவனுடைய ஆலயமாகிய உடலைப் பாதிக்கின்றன. வேதவசனம்: மத்தேயு 25:21; நீதிமொழிகள் 3:9 சூதாட்டம் பெரும்பாலும் நலிந்தவர்களைச் சுரண்டுகிறது மற்றும் மோசமான பொறுப்புணர்வைப் பிரதிபலிக்கிறது. கூடுதல் வேதவசனம்: 1 தீமோத்தேயு 6:10 – “பண ஆசை எல்லா விதமான தீமைகளுக்கும் வேராக இருக்கிறது,” இது சூதாட்டத்தின் பேராசையைப் பாவத்துடன் இணைக்கிறது.</w:t>
      </w:r>
    </w:p>
    <w:p w14:paraId="748F33D5" w14:textId="77777777" w:rsidR="004334E2" w:rsidRPr="004334E2" w:rsidRDefault="004334E2" w:rsidP="00F436C0">
      <w:pPr>
        <w:pStyle w:val="Heading2"/>
      </w:pPr>
      <w:r>
        <w:t>சி. புகைபிடித்தல்</w:t>
      </w:r>
    </w:p>
    <w:p w14:paraId="34C477E7" w14:textId="77777777" w:rsidR="004334E2" w:rsidRPr="004334E2" w:rsidRDefault="004334E2" w:rsidP="004334E2">
      <w:r>
        <w:t>வேதவசனங்கள்: ரோமர் 6:12; 2 பேதுரு 2:19; லூக்கா 17:1-3அ; தீத்து 2:6-10; ரோமர் 14:23; 1 பேதுரு 2:12; மத்தேயு 7:12; பிலிப்பியர் 2:4; ரோமர் 12:1; 1 கொரிந்தியர் 6:20; 2 கொரிந்தியர் 7:1; 1 தெசலோனிக்கேயர் 5:23; எபேசியர் 5:16; மத்தேயு 25:21; பிலிப்பியர் 4:6; 1 பேதுரு 5:7. புகைப்பிடித்தல் அடிமைப்படுத்துகிறது, ஒரு தவறான முன்மாதிரியை அமைக்கிறது, உடலுக்குத் தீங்கு விளைவிக்கிறது, மற்றும் வளங்களை வீணடிக்கிறது. கவலையைக் கையாள்வதில் ஜெபத்திற்கு இது ஒரு மோசமான மாற்றாகும். கூடுதல் வேதவசனம்: 1 கொரிந்தியர் 10:31 – “எல்லாவற்றையும் தேவனுடைய மகிமைக்காகச் செய்யுங்கள்,” இது அவரை அவமதிக்கும் புகைப்பிடித்தல் போன்ற பழக்கங்களுக்கு சவால் விடுகிறது.</w:t>
      </w:r>
    </w:p>
    <w:p w14:paraId="7038A6C4" w14:textId="77777777" w:rsidR="004334E2" w:rsidRPr="004334E2" w:rsidRDefault="004334E2" w:rsidP="00F436C0">
      <w:pPr>
        <w:pStyle w:val="Heading2"/>
      </w:pPr>
      <w:r>
        <w:t>டி. அமானுஷ்யம்</w:t>
      </w:r>
    </w:p>
    <w:p w14:paraId="4862A2D7" w14:textId="77777777" w:rsidR="004334E2" w:rsidRPr="004334E2" w:rsidRDefault="004334E2" w:rsidP="004334E2">
      <w:r>
        <w:t>பழைய ஏற்பாட்டு வேதவசனங்கள்: லேவியராகமம் 19:31; 1 சாமுவேல் 28; 1 நாளாகமம் 10:13; ஏசாயா 8:19. மறைஞானம் தடைசெய்யப்பட்டுள்ளது, ஏனெனில் அது தேவனைத் தவிர்த்து வல்லமையைத் தேடுகிறது. புதிய ஏற்பாட்டு வேதவசனங்கள்: அப்போஸ்தலர் 19:19; கலாத்தியர் 5:20; 2 தெசலோனிக்கேயர் 2:9; வெளிப்படுத்தல் 21:8. சூனியமும் மந்திரமும் நித்திய விளைவுகளுக்கு வழிவகுக்கும் கடுமையான பாவங்கள். கூடுதல் வேதவசனம்: உபாகமம் 18:10-12 – மறைஞானச் செயல்களை தேவனுக்கு “வெறுக்கத்தக்கவை” என்று பட்டியலிடுகிறது.</w:t>
      </w:r>
    </w:p>
    <w:p w14:paraId="0B0DF2D7" w14:textId="77777777" w:rsidR="004334E2" w:rsidRPr="004334E2" w:rsidRDefault="004334E2" w:rsidP="00F436C0">
      <w:pPr>
        <w:pStyle w:val="Heading2"/>
      </w:pPr>
      <w:r>
        <w:t>இ. பாலியல் பாவம்</w:t>
      </w:r>
    </w:p>
    <w:p w14:paraId="3129E8B0" w14:textId="77777777" w:rsidR="004334E2" w:rsidRPr="004334E2" w:rsidRDefault="004334E2" w:rsidP="004334E2">
      <w:r>
        <w:t>வேதவசனங்கள்: ஆதியாகமம் 2:24; எபேசியர் 5:3; ஆதியாகமம் 34; ஆதியாகமம் 29; மத்தேயு 5:28; 1 கொரிந்தியர் 6:9, 18; ரோமர் 1:26-27; லேவியராகமம் 18:22; ஆதியாகமம் 19:1-11; ஆதியாகமம் 39:9; அபாகூக் 2:15; எபிரேயர் 13:4; யாத்திராகமம் 22:16; 2 கொரிந்தியர் 12:21; 2 பேதுரு 2:14; லேவியராகமம் 18; ரோமர் 6:19-21; 1 தெசலோனிக்கேயர் 4:3; வெளிப்படுத்தின விசேஷம் 2:21; உபாகமம் 22:20-22; ரோமர் 13:14; 1 தீமோத்தேயு 5:2; வெளிப்படுத்தின விசேஷம் 21:27; யோபு 31:1; 1 கொரிந்தியர் 5:9-11; 2 தீமோத்தேயு 2:22; வெளிப்படுத்தல் 22:15 பாலியல் பாவங்கள்—திருமணத்திற்கு முந்தைய பாலுறவு, விபச்சாரம், ஓரினச்சேர்க்கை, ஆபாசப் படங்கள், சுய இன்பம்—இச்சையுள்ள இருதயங்களிலிருந்து உருவாகி, உறவுகளுக்கான தேவனுடைய வடிவமைப்பை மீறுகின்றன. பயன்பாடு: சிந்தனை முறைகளையும் (உதாரணமாக, சுய இன்பத்தின் போது ஏற்படும் இச்சை) மற்றும் சமூக அழுத்தங்களையும் பற்றிப் பேசி, வெளிப்படையாகக் கலந்துரையாடுங்கள். கூடுதல் வேதவசனம்: 1 கொரிந்தியர் 7:2-3 – திருமணம் என்பது பாலியல் வெளிப்பாட்டிற்கான தேவனுடைய சூழலாகும், அது ஒழுக்கக்கேட்டிலிருந்து பாதுகாக்கிறது.</w:t>
      </w:r>
    </w:p>
    <w:p w14:paraId="2FD085D3" w14:textId="77777777" w:rsidR="004334E2" w:rsidRPr="004334E2" w:rsidRDefault="004334E2" w:rsidP="00F436C0">
      <w:pPr>
        <w:pStyle w:val="Heading2"/>
      </w:pPr>
      <w:r>
        <w:t>F. பொருள்முதல்வாதம்</w:t>
      </w:r>
    </w:p>
    <w:p w14:paraId="6DAAB9FB" w14:textId="77777777" w:rsidR="004334E2" w:rsidRPr="004334E2" w:rsidRDefault="004334E2" w:rsidP="004334E2">
      <w:r>
        <w:t>வேதவசனங்கள்: நீதிமொழிகள் 30:7-9; எபேசியர் 5:5; லூக்கா (30க்கும் மேற்பட்ட வசனங்கள்). பேராசையும் பொருள் பற்றும் தேவனை விட சுயத்திற்கு முன்னுரிமை அளித்து, மற்றவர்களின் தேவைகளை உணராதபடி நம்மை மரத்துப் போகச் செய்கின்றன. பரிந்துரைக்கப்படும் வாசிப்பு: ஆர்.ஜே. சைடர் எழுதிய &amp;#39;பசி நிறைந்த காலத்தில் செல்வந்த கிறிஸ்தவர்கள்&amp;#39;. கூடுதல் வேதவசனங்கள்: மத்தேயு 6:24 – “நீங்கள் தேவனுக்கும் பணத்திற்கும் ஒரே நேரத்தில் ஊழியம் செய்ய முடியாது”; 1 தீமோத்தேயு 6:17-18 – செல்வந்த விசுவாசிகள் தாராள மனதுடன் இருக்க வேண்டும்.</w:t>
      </w:r>
    </w:p>
    <w:p w14:paraId="49ADB337" w14:textId="77777777" w:rsidR="004334E2" w:rsidRPr="004334E2" w:rsidRDefault="004334E2" w:rsidP="00F436C0">
      <w:pPr>
        <w:pStyle w:val="Heading1"/>
      </w:pPr>
      <w:r>
        <w:t>5. இறையியல் கேள்விகள்</w:t>
      </w:r>
    </w:p>
    <w:p w14:paraId="27C12783" w14:textId="77777777" w:rsidR="004334E2" w:rsidRPr="004334E2" w:rsidRDefault="004334E2" w:rsidP="00937462">
      <w:pPr>
        <w:pStyle w:val="Heading2"/>
      </w:pPr>
      <w:r>
        <w:t>அ. மன்னிக்க முடியாத பாவம்</w:t>
      </w:r>
    </w:p>
    <w:p w14:paraId="3815A0F6" w14:textId="77777777" w:rsidR="004334E2" w:rsidRPr="004334E2" w:rsidRDefault="004334E2" w:rsidP="004334E2">
      <w:r>
        <w:t>வேதாகம வசனம்: மத்தேயு 12:22-37. மன்னிக்க முடியாத பாவம் என்பது, தேவனுடைய தெளிவான கிரியைகளை நிராகரிக்கும், தொடர்ந்து கடினப்பட்டுப்போன இருதயமாகும் (உதாரணமாக, இயேசுவின் அற்புதங்களை சாத்தானுக்குக் காரணம் காட்டுவது). கூடுதல் வேதாகம வசனம்: எபிரேயர் 6:4-6 – ஞானோதயம் பெற்ற பிறகு விசுவாசத்தை விட்டு விலகிச் செல்வதற்கு எதிராக எச்சரிக்கிறது; மனந்திரும்பாத நிராகரிப்பின் ஆபத்தை இது விளக்குகிறது.</w:t>
      </w:r>
    </w:p>
    <w:p w14:paraId="30CCC513" w14:textId="77777777" w:rsidR="004334E2" w:rsidRPr="004334E2" w:rsidRDefault="004334E2" w:rsidP="00937462">
      <w:pPr>
        <w:pStyle w:val="Heading2"/>
      </w:pPr>
      <w:r>
        <w:t>ஆ. ஆதிப் பாவம்</w:t>
      </w:r>
    </w:p>
    <w:p w14:paraId="3AB13D39" w14:textId="77777777" w:rsidR="004334E2" w:rsidRPr="004334E2" w:rsidRDefault="004334E2" w:rsidP="004334E2">
      <w:r>
        <w:t>வேதாகமம்: சங்கீதம் 51:5 இந்த வசனம் உருவகமானது, நேரடியான அர்த்தத்தில் அல்ல என்பதை சங்கீதம் 22:9, 58:3, 71:6 காட்டுகிறது. இது பரம்பரை குற்றவுணர்வைப் போதிக்கவில்லை. வேதாகமம்: ரோமர் 5:12 ஆதாமின் பாவம் மரணத்தைக் கொண்டுவந்ததால், எல்லாரும் பாவம் செய்து மரிக்கிறார்கள், ஆனால் குற்றவுணர்வு தனிப்பட்டது, பரம்பரை அல்ல (எசேக்கியேல் 18:20). கிறிஸ்துவின் தியாகம், விசுவாசத்தைச் சார்ந்து, அனைவருக்கும் சாத்தியமான இரட்சிப்பை வழங்குகிறது. வேதாகமம்: மத்தேயு 18:3, 19:14 இயேசு பிள்ளைகளை விசுவாசத்தின் முன்மாதிரிகளாகப் போற்றுகிறார், இது அவர்களின் உள்ளார்ந்த குற்றவுணர்வு என்ற கருத்துக்கு முரணாக உள்ளது. கூடுதல் வேதாகமம்: உபாகமம் 24:16 – “பெற்றோர் தங்கள் பிள்ளைகளுக்காகவோ, பிள்ளைகள் தங்கள் பெற்றோருக்காகவோ கொல்லப்படக்கூடாது,” இது தனிப்பட்ட பொறுப்புணர்வை வலியுறுத்துகிறது.</w:t>
      </w:r>
    </w:p>
    <w:p w14:paraId="3C868CF2" w14:textId="77777777" w:rsidR="004334E2" w:rsidRPr="004334E2" w:rsidRDefault="004334E2" w:rsidP="00937462">
      <w:pPr>
        <w:pStyle w:val="Heading2"/>
      </w:pPr>
      <w:r>
        <w:t>சி. பாவிகளின் ஜெபங்கள்</w:t>
      </w:r>
    </w:p>
    <w:p w14:paraId="10DA0692" w14:textId="77777777" w:rsidR="004334E2" w:rsidRPr="004334E2" w:rsidRDefault="004334E2" w:rsidP="004334E2">
      <w:r>
        <w:t>வேதவசனங்கள்: யோவான் 9:31; சங்கீதம் 66:18; மத்தேயு 7:7; அப்போஸ்தலர் 10:4; எபிரேயர் 4:13. பாவம் ஜெபங்களைத் தடுக்கிறது, ஆனால் தேவன் தம்மைத் தேடுகிறவர்களின் ஜெபத்தைக் கேட்கிறார். கிறிஸ்தவர்கள் அல்லாதவர்களைக் காட்டிலும், பிள்ளைகளுக்கும் வேலைக்காரர்களுக்கும் உள்ள வித்தியாசத்தைப் போல, கிறிஸ்தவர்களுக்கு தேவனிடம் அதிக அணுகல் உள்ளது. கூடுதல் வேதவசனம்: 1 பேதுரு 3:12 – “கர்த்தருடைய கண்கள் நீதிமான்கள்மேல் இருக்கின்றன; அவருடைய செவிகள் அவர்களுடைய ஜெபத்தைக் கேட்கின்றன.”</w:t>
      </w:r>
    </w:p>
    <w:p w14:paraId="173ABCAC" w14:textId="77777777" w:rsidR="004334E2" w:rsidRPr="004334E2" w:rsidRDefault="004334E2" w:rsidP="00937462">
      <w:pPr>
        <w:pStyle w:val="Heading2"/>
      </w:pPr>
      <w:r>
        <w:t>D. சபை நீக்கம்/சமூக விலக்கு</w:t>
      </w:r>
    </w:p>
    <w:p w14:paraId="4364DDB6" w14:textId="77777777" w:rsidR="004334E2" w:rsidRPr="004334E2" w:rsidRDefault="004334E2" w:rsidP="004334E2">
      <w:r>
        <w:t>வேதவசனங்கள்: மத்தேயு 18:15-18; தீத்து 3:10; ரோமர் 16:17; 1 கொரிந்தியர் 5:11; 2 தெசலோனிக்கேயர் 3:6-15. மனந்திரும்பாத கொடிய பாவங்கள் (உதாரணமாக, ஒழுக்கக்கேடு, பேராசை) அல்லது பிரிவினையை, தெளிவான வழிமுறைகளைப் பின்பற்றி, சபையிலிருந்து விலக்குதல் என்பது கையாள்கிறது. சோம்பலுக்கு எச்சரிக்கையே தவிர, சபையிலிருந்து விலக்குதல் அல்ல. கூடுதல் வேதவசனம்: 2 கொரிந்தியர் 2:6-8 – மனந்திரும்பிய பிறகு அன்பையும் மன்னிப்பையும் வலியுறுத்தி, சபையை மறுசீரமைப்பதே ஒழுங்குபடுத்துதலின் நோக்கமாகும்.</w:t>
      </w:r>
    </w:p>
    <w:p w14:paraId="0F9A770C" w14:textId="77777777" w:rsidR="004334E2" w:rsidRPr="004334E2" w:rsidRDefault="004334E2" w:rsidP="00937462">
      <w:pPr>
        <w:pStyle w:val="Heading1"/>
      </w:pPr>
      <w:r>
        <w:t>6. ஏழைகளுக்குச் சேவை செய்தல்: ஒரு வேதாகமக் கட்டளை</w:t>
      </w:r>
    </w:p>
    <w:p w14:paraId="33D5B85D" w14:textId="77777777" w:rsidR="004334E2" w:rsidRPr="004334E2" w:rsidRDefault="004334E2" w:rsidP="004334E2">
      <w:r>
        <w:t>சீடர்கள் நற்செய்தியைப் பகிர்ந்துகொள்ள அழைக்கப்பட்டிருப்பதைப் போலவே (மத்தேயு 28:19-20), ஏழைகளுக்குச் சேவை செய்யும்படி நாம் கட்டளையிடப்பட்டிருக்கிறோம் (மத்தேயு 25:35-40). இந்த இரட்டைப் பணியானது, ஆவி, ஆன்மா, மற்றும் உடல் ஆகிய முழு மனிதர்கள் மீதும் கடவுளுக்கு இருக்கும் அன்பைப் பிரதிபலிக்கிறது (1 தெசலோனிக்கேயர் 5:23).</w:t>
      </w:r>
    </w:p>
    <w:p w14:paraId="290E99AF" w14:textId="77777777" w:rsidR="004334E2" w:rsidRPr="004334E2" w:rsidRDefault="004334E2" w:rsidP="00937462">
      <w:pPr>
        <w:pStyle w:val="Heading2"/>
      </w:pPr>
      <w:r>
        <w:t>அ. வேதாகமக் கட்டளைகள்</w:t>
      </w:r>
    </w:p>
    <w:p w14:paraId="302A9682" w14:textId="77777777" w:rsidR="004334E2" w:rsidRPr="004334E2" w:rsidRDefault="004334E2" w:rsidP="004334E2">
      <w:r>
        <w:t>வேதாகமம்: சங்கீதம் 82:3-4 பலவீனர்களையும் எளியவர்களையும் ஆதரியுங்கள், ஏனெனில் தேவன் அவர்கள்மேல் ஆழ்ந்த அக்கறை கொண்டிருக்கிறார் (யாத்திராகமம் 34:6; சங்கீதம் 113:7-8). வேதாகமம்: 2 கொரிந்தியர் 8:9 இயேசு நம்மைச் செழிப்பாக்குவதற்காக ஏழையானார்; பாரபட்சமின்றி அனைத்து சமூகத் தரப்பினரையும் சென்றடைவதை அவர் முன்மாதிரியாகக் காட்டினார் (யாக்கோபு 2:1-13). வேதாகமம்: லூக்கா 10:29 நல்ல சமாரியன் உவமையானது, “அயலான்” என்பதற்குத் தேவையுள்ள எவரையும் மறுவரையறை செய்து, செயலற்ற தன்மைக்கான சாக்குப்போக்குகளை நீக்குகிறது. வேதாகமம்: யாக்கோபு 1:27 உண்மையான மதம் அனாதைகள், விதவைகள் மற்றும் ஒடுக்கப்பட்டவர்கள் மீது அக்கறை கொள்கிறது. வேதாகமம்: கலாத்தியர் 2:10 பவுலின் நற்செய்திப் பணிக்கான வைராக்கியத்தில் ஏழைகளை நினைவுகூருவதும் அடங்கியிருந்தது. கூடுதல் வேதாகம வசனங்கள்:</w:t>
      </w:r>
    </w:p>
    <w:p w14:paraId="6CDCBB16" w14:textId="77777777" w:rsidR="004334E2" w:rsidRPr="004334E2" w:rsidRDefault="004334E2" w:rsidP="004334E2">
      <w:pPr>
        <w:numPr>
          <w:ilvl w:val="0"/>
          <w:numId w:val="30"/>
        </w:numPr>
      </w:pPr>
      <w:r>
        <w:t>ஏசாயா 58:6-7 – உண்மையான உபவாசம் என்பது பசியுள்ளவர்களுடன் பகிர்வதையும், ஏழைகளுக்கு அடைக்கலம் கொடுப்பதையும் உள்ளடக்கியது.</w:t>
      </w:r>
    </w:p>
    <w:p w14:paraId="6B022E3B" w14:textId="77777777" w:rsidR="004334E2" w:rsidRPr="004334E2" w:rsidRDefault="004334E2" w:rsidP="004334E2">
      <w:pPr>
        <w:numPr>
          <w:ilvl w:val="0"/>
          <w:numId w:val="30"/>
        </w:numPr>
      </w:pPr>
      <w:r>
        <w:t>அப்போஸ்தலர் 2:44-45 – ஆரம்பகால கிறிஸ்தவர்கள் தங்களுடைய உடைமைகளைப் பகிர்ந்துகொண்டு, ஒருவருடைய தேவைகளை மற்றவர் பூர்த்திசெய்தார்கள்.</w:t>
      </w:r>
    </w:p>
    <w:p w14:paraId="4DB4755C" w14:textId="77777777" w:rsidR="004334E2" w:rsidRPr="004334E2" w:rsidRDefault="004334E2" w:rsidP="00937462">
      <w:pPr>
        <w:pStyle w:val="Heading2"/>
      </w:pPr>
      <w:r>
        <w:t>பி. சாக்குப்போக்குகளை எதிர்கொள்ளுதல்</w:t>
      </w:r>
    </w:p>
    <w:p w14:paraId="1F0721DE" w14:textId="77777777" w:rsidR="004334E2" w:rsidRPr="004334E2" w:rsidRDefault="004334E2" w:rsidP="004334E2">
      <w:r>
        <w:t>பொருள் பற்றும் பரபரப்பும் பெரும்பாலும் நம்மை ஏழைகளிடமிருந்து விலக்கிவிடுகின்றன. சேவையாற்றும் பணியை நன்கொடைகள் மூலமாக மட்டுமே மற்றவர்களிடம் ஒப்படைக்க முடியாது (மத்தேயு 15:3-6). தனிப்பட்ட ஈடுபாடு இயேசுவின் முன்மாதிரியைப் பிரதிபலிக்கிறது. கூடுதல் வேதவசனம்: லூக்கா 16:19-31 – செல்வந்தன் லாசருவைப் புறக்கணித்தது நித்திய விளைவுகளுக்கு வழிவகுத்தது; இது அக்கறையின்மைக்கு எதிராக எச்சரிக்கிறது.</w:t>
      </w:r>
    </w:p>
    <w:p w14:paraId="6FAAF426" w14:textId="77777777" w:rsidR="004334E2" w:rsidRPr="004334E2" w:rsidRDefault="004334E2" w:rsidP="00937462">
      <w:pPr>
        <w:pStyle w:val="Heading2"/>
      </w:pPr>
      <w:r>
        <w:t>சி. நடைமுறைப் பயன்பாடுகள்</w:t>
      </w:r>
    </w:p>
    <w:p w14:paraId="0C653FFB" w14:textId="77777777" w:rsidR="004334E2" w:rsidRPr="004334E2" w:rsidRDefault="004334E2" w:rsidP="004334E2">
      <w:pPr>
        <w:numPr>
          <w:ilvl w:val="0"/>
          <w:numId w:val="31"/>
        </w:numPr>
      </w:pPr>
      <w:r>
        <w:t>பசித்தோருக்கு உணவளியுங்கள், ஆடையற்றோருக்கு ஆடை அளியுங்கள், கைதிகளைச் சந்தியுங்கள், குழந்தைகளைத் தத்தெடுங்கள், அல்லது பேரிடர் நிவாரணப் பணிகளில் உதவுங்கள்.</w:t>
      </w:r>
    </w:p>
    <w:p w14:paraId="2354427F" w14:textId="77777777" w:rsidR="004334E2" w:rsidRPr="004334E2" w:rsidRDefault="004334E2" w:rsidP="004334E2">
      <w:pPr>
        <w:numPr>
          <w:ilvl w:val="0"/>
          <w:numId w:val="31"/>
        </w:numPr>
      </w:pPr>
      <w:r>
        <w:t>ஏழைகளை உங்கள் வீட்டிற்கு அழைத்து, அவர்களுக்காக உபவாசித்து ஜெபியுங்கள், அல்லது அவர்களுக்கு மருத்துவ உதவி அளியுங்கள். கூடுதல் வேதவசனம்: மத்தேயு 10:8 – “இலவசமாகப் பெற்றீர்கள்; இலவசமாகக் கொடுங்கள்.”</w:t>
      </w:r>
    </w:p>
    <w:p w14:paraId="7287D275" w14:textId="77777777" w:rsidR="004334E2" w:rsidRPr="004334E2" w:rsidRDefault="004334E2" w:rsidP="00937462">
      <w:pPr>
        <w:pStyle w:val="Heading2"/>
      </w:pPr>
      <w:r>
        <w:t>D. முடிவுரை கேள்விகள்</w:t>
      </w:r>
    </w:p>
    <w:p w14:paraId="5FA1C7EA" w14:textId="77777777" w:rsidR="004334E2" w:rsidRPr="004334E2" w:rsidRDefault="004334E2" w:rsidP="004334E2">
      <w:pPr>
        <w:numPr>
          <w:ilvl w:val="0"/>
          <w:numId w:val="32"/>
        </w:numPr>
      </w:pPr>
      <w:r>
        <w:t>பணம் நன்கொடை அளிப்பது, ஏழைகளுடனான தனிப்பட்ட ஈடுபாட்டிற்கு மாற்றாக அமையுமா?</w:t>
      </w:r>
    </w:p>
    <w:p w14:paraId="5C7F4E1F" w14:textId="77777777" w:rsidR="004334E2" w:rsidRPr="004334E2" w:rsidRDefault="004334E2" w:rsidP="004334E2">
      <w:pPr>
        <w:numPr>
          <w:ilvl w:val="0"/>
          <w:numId w:val="32"/>
        </w:numPr>
      </w:pPr>
      <w:r>
        <w:t>“நீங்கள் எவ்வளவு அக்கறை காட்டுகிறீர்கள் என்பதை மற்றவர்கள் அறியும் வரை, நீங்கள் எவ்வளவு அறிந்திருக்கிறீர்கள் என்பதைப் பற்றி அவர்கள் கவலைப்பட மாட்டார்கள்” என்ற கூற்றை நீங்கள் ஒப்புக்கொள்கிறீர்களா?</w:t>
      </w:r>
    </w:p>
    <w:p w14:paraId="1AE4ED9B" w14:textId="77777777" w:rsidR="004334E2" w:rsidRPr="004334E2" w:rsidRDefault="004334E2" w:rsidP="004334E2">
      <w:pPr>
        <w:numPr>
          <w:ilvl w:val="0"/>
          <w:numId w:val="32"/>
        </w:numPr>
      </w:pPr>
      <w:r>
        <w:t>நீங்கள் கடைசியாக எப்போது ஒரு பின்தங்கிய நபருடன் நேரில் பழகினீர்கள்?</w:t>
      </w:r>
    </w:p>
    <w:p w14:paraId="5B7C0DD4" w14:textId="77777777" w:rsidR="004334E2" w:rsidRPr="004334E2" w:rsidRDefault="004334E2" w:rsidP="004334E2">
      <w:pPr>
        <w:numPr>
          <w:ilvl w:val="0"/>
          <w:numId w:val="32"/>
        </w:numPr>
      </w:pPr>
      <w:r>
        <w:t>ஏழைகளுக்குச் சேவை செய்வது குறித்த விவிலியப் போதனைகளை (உதாரணமாக, லூக்கா, அப்போஸ்தலர் நடபடிகள், நீதிமொழிகள்) படிக்க நீங்கள் தயாராக இருக்கிறீர்களா?</w:t>
      </w:r>
    </w:p>
    <w:p w14:paraId="412B5289" w14:textId="77777777" w:rsidR="004334E2" w:rsidRPr="004334E2" w:rsidRDefault="004334E2" w:rsidP="004334E2">
      <w:pPr>
        <w:numPr>
          <w:ilvl w:val="0"/>
          <w:numId w:val="32"/>
        </w:numPr>
      </w:pPr>
      <w:r>
        <w:t>நீங்கள் என்ன வாழ்க்கைமுறை மாற்றங்களைச் செய்ய வேண்டியிருக்கலாம்? குறிப்பு: சில சபைகள், தங்கள் அங்கத்தினர்கள் தாங்களே ஏழைகளாக இருந்தாலும், ஏழைகளுக்குத் தீவிரமாகச் சேவை செய்ய வேண்டும் என்று எதிர்பார்க்கின்றன. இது வேதாகமத்தின் முன்னுரிமைகளைப் பிரதிபலிப்பதோடு, நற்செய்தியின் ஈர்ப்பையும் அதிகரிக்கிறது (அப் 2:44-45; கலாத்தியர் 6:10). வேதத்தைப் படியுங்கள், ஜெபியுங்கள், உங்கள் உறுதியான நம்பிக்கைகளின்படி செயல்படுங்கள்.</w:t>
      </w:r>
    </w:p>
    <w:p w14:paraId="360A276A" w14:textId="77777777" w:rsidR="004334E2" w:rsidRPr="004334E2" w:rsidRDefault="004334E2" w:rsidP="00937462">
      <w:pPr>
        <w:pStyle w:val="Heading1"/>
      </w:pPr>
      <w:r>
        <w:t>7. முடிவுரை</w:t>
      </w:r>
    </w:p>
    <w:p w14:paraId="3E96D896" w14:textId="77777777" w:rsidR="004334E2" w:rsidRPr="004334E2" w:rsidRDefault="004334E2" w:rsidP="004334E2">
      <w:r>
        <w:t>பாவம் நம்மை தேவனிடமிருந்து பிரிக்கிறது, ஆனால் கிறிஸ்துவின் மூலமான அவருடைய மன்னிப்பு நம்மை மீண்டும் நிலைநிறுத்துகிறது. மன்னிப்பிற்கான முதல் படியான மனந்திரும்புதல், அடுத்துப் படிக்கப்படும். ஏழைகளுக்குச் சேவை செய்வது சீடத்துவத்திலிருந்து பிரிக்க முடியாதது; அது நற்செய்தியின் முழுமையான செய்தியை உள்ளடக்கியுள்ளது. வீட்டுப்பாடம்: இந்தப் படிப்பை மீள்பார்வை செய்யுங்கள், சங்கீதம் 51-ஐ வாசியுங்கள், பின்னர் யோவான் நற்செய்தி வரை தொடருங்கள். தனிப்பட்ட பாவங்கள் மற்றும் தேவையுள்ளவர்களுக்குச் சேவை செய்வதற்கான வாய்ப்புகள் குறித்துச் சிந்தித்துப் பாருங்கள்.</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